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34" w:rsidRPr="00A54F89" w:rsidRDefault="00BC7492" w:rsidP="00BC7492">
      <w:pPr>
        <w:spacing w:after="160" w:line="259" w:lineRule="auto"/>
        <w:rPr>
          <w:sz w:val="20"/>
          <w:szCs w:val="22"/>
        </w:rPr>
      </w:pPr>
      <w:r>
        <w:rPr>
          <w:sz w:val="20"/>
          <w:szCs w:val="22"/>
        </w:rPr>
        <w:t xml:space="preserve">    </w:t>
      </w:r>
      <w:bookmarkStart w:id="0" w:name="_GoBack"/>
      <w:bookmarkEnd w:id="0"/>
      <w:r w:rsidR="00FB5834"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(EK-4)</w:t>
      </w:r>
    </w:p>
    <w:p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:rsidTr="00FF3D71">
        <w:trPr>
          <w:trHeight w:val="374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C966" wp14:editId="25EF4112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ADC1225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:rsidTr="00FF3D71">
        <w:trPr>
          <w:trHeight w:val="199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418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227C" wp14:editId="2857CBCF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C257B92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4"/>
                <w:szCs w:val="14"/>
              </w:rPr>
              <w:t>İMKANLARI</w:t>
            </w:r>
            <w:proofErr w:type="gramEnd"/>
            <w:r w:rsidRPr="001C3DD9">
              <w:rPr>
                <w:b/>
                <w:sz w:val="14"/>
                <w:szCs w:val="14"/>
              </w:rPr>
              <w:t xml:space="preserve"> İLE SEYAHAT EDECEK 18 YAŞINDAN BÜYÜKLER İÇİN</w:t>
            </w:r>
          </w:p>
        </w:tc>
      </w:tr>
      <w:tr w:rsidR="00A54F89" w:rsidRPr="00A54F89" w:rsidTr="00FF3D71">
        <w:trPr>
          <w:trHeight w:val="242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620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:rsidTr="00FF3D71">
        <w:trPr>
          <w:trHeight w:val="329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lastRenderedPageBreak/>
        <w:t xml:space="preserve"> (EK-5)</w:t>
      </w:r>
    </w:p>
    <w:p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:rsidTr="00FF3D71">
        <w:trPr>
          <w:trHeight w:val="274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29918" wp14:editId="6F27FF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:rsidTr="00FF3D71">
        <w:trPr>
          <w:trHeight w:val="27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5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4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1925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72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EB7F0" wp14:editId="3A33747D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2"/>
                <w:szCs w:val="14"/>
              </w:rPr>
              <w:t>İMKANLARI</w:t>
            </w:r>
            <w:proofErr w:type="gramEnd"/>
            <w:r w:rsidRPr="001C3DD9">
              <w:rPr>
                <w:b/>
                <w:sz w:val="12"/>
                <w:szCs w:val="14"/>
              </w:rPr>
              <w:t xml:space="preserve"> İLE SEYAHAT EDECEK 18 YAŞINDAN KÜÇÜKLER İÇİN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16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36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60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1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:rsidTr="00FF3D71">
        <w:trPr>
          <w:trHeight w:val="30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/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:rsidR="00FB5834" w:rsidRPr="00A54F89" w:rsidRDefault="00FB5834" w:rsidP="00FB5834"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</w:p>
    <w:p w:rsidR="00703E24" w:rsidRPr="00A54F89" w:rsidRDefault="00703E24" w:rsidP="00FB5834">
      <w:pPr>
        <w:ind w:left="-113"/>
        <w:rPr>
          <w:sz w:val="20"/>
          <w:szCs w:val="20"/>
        </w:rPr>
      </w:pPr>
    </w:p>
    <w:p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B4" w:rsidRDefault="00AD0FB4" w:rsidP="00792529">
      <w:r>
        <w:separator/>
      </w:r>
    </w:p>
  </w:endnote>
  <w:endnote w:type="continuationSeparator" w:id="0">
    <w:p w:rsidR="00AD0FB4" w:rsidRDefault="00AD0FB4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B4" w:rsidRDefault="00AD0FB4" w:rsidP="00792529">
      <w:r>
        <w:separator/>
      </w:r>
    </w:p>
  </w:footnote>
  <w:footnote w:type="continuationSeparator" w:id="0">
    <w:p w:rsidR="00AD0FB4" w:rsidRDefault="00AD0FB4" w:rsidP="00792529">
      <w:r>
        <w:continuationSeparator/>
      </w:r>
    </w:p>
  </w:footnote>
  <w:footnote w:id="1">
    <w:p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B4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C7492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CAF0-3609-4DC9-A6EA-49EC0B53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Vural BOLUKBAS</cp:lastModifiedBy>
  <cp:revision>2</cp:revision>
  <cp:lastPrinted>2022-08-17T08:02:00Z</cp:lastPrinted>
  <dcterms:created xsi:type="dcterms:W3CDTF">2022-10-26T05:52:00Z</dcterms:created>
  <dcterms:modified xsi:type="dcterms:W3CDTF">2022-10-26T05:52:00Z</dcterms:modified>
</cp:coreProperties>
</file>